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2FCFFA" w:rsidR="00E4321B" w:rsidRPr="00E4321B" w:rsidRDefault="00A060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03F8C5C" w:rsidR="00DF4FD8" w:rsidRPr="00DF4FD8" w:rsidRDefault="00A060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395C5A" w:rsidR="00DF4FD8" w:rsidRPr="0075070E" w:rsidRDefault="00A060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D30B4C" w:rsidR="00DF4FD8" w:rsidRPr="00DF4FD8" w:rsidRDefault="00A060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6E44B3" w:rsidR="00DF4FD8" w:rsidRPr="00DF4FD8" w:rsidRDefault="00A060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8591B3" w:rsidR="00DF4FD8" w:rsidRPr="00DF4FD8" w:rsidRDefault="00A060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CD3071" w:rsidR="00DF4FD8" w:rsidRPr="00DF4FD8" w:rsidRDefault="00A060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076728" w:rsidR="00DF4FD8" w:rsidRPr="00DF4FD8" w:rsidRDefault="00A060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4A9126" w:rsidR="00DF4FD8" w:rsidRPr="00DF4FD8" w:rsidRDefault="00A060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8F82D9" w:rsidR="00DF4FD8" w:rsidRPr="00DF4FD8" w:rsidRDefault="00A060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A1F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62A3E1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322A77E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28E0885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489E01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6663FD5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E0BDB73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827462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321AC4A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5D86786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0673211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D627A04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05B7BEA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D759CB4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FAF9BD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BB84C9F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FB2791B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A19E4E6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87BEB0D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B115A8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7CA3FA1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1FED39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2AF121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617B64D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B52C33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9C6CCD9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C02ED42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0037C2B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A4FA61" w:rsidR="00DF4FD8" w:rsidRPr="00A06054" w:rsidRDefault="00A060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0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686EF67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A2CD866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AC64992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4014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01D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5A4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36A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C46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425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553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467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473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E54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9111B6" w:rsidR="00B87141" w:rsidRPr="0075070E" w:rsidRDefault="00A060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05A8D2" w:rsidR="00B87141" w:rsidRPr="00DF4FD8" w:rsidRDefault="00A060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3820BE" w:rsidR="00B87141" w:rsidRPr="00DF4FD8" w:rsidRDefault="00A060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40028A" w:rsidR="00B87141" w:rsidRPr="00DF4FD8" w:rsidRDefault="00A060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100AED" w:rsidR="00B87141" w:rsidRPr="00DF4FD8" w:rsidRDefault="00A060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73307E" w:rsidR="00B87141" w:rsidRPr="00DF4FD8" w:rsidRDefault="00A060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643DDA" w:rsidR="00B87141" w:rsidRPr="00DF4FD8" w:rsidRDefault="00A060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F8814C" w:rsidR="00B87141" w:rsidRPr="00DF4FD8" w:rsidRDefault="00A060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C7F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45B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714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9A2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102E9B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CFD8C76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6C40F92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768D66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31047C2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0F7341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DB60C7A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3D7D575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A1CF58E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1A23CD1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84548B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16534D8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B70C2B9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C9EBAC9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99CFF76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E0E68F1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4429587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002175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F464EBA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436893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79C09C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F23E8F5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2F10033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28BF21C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98108C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C7579E0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EE824B8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AF0342B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98CD906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1E9726B" w:rsidR="00DF0BAE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3D74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02D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9E9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540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E73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F2B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1C9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CB0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8C4E3A" w:rsidR="00857029" w:rsidRPr="0075070E" w:rsidRDefault="00A060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45CDD4" w:rsidR="00857029" w:rsidRPr="00DF4FD8" w:rsidRDefault="00A060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9B8D2B" w:rsidR="00857029" w:rsidRPr="00DF4FD8" w:rsidRDefault="00A060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16864D" w:rsidR="00857029" w:rsidRPr="00DF4FD8" w:rsidRDefault="00A060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83A70F" w:rsidR="00857029" w:rsidRPr="00DF4FD8" w:rsidRDefault="00A060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450114" w:rsidR="00857029" w:rsidRPr="00DF4FD8" w:rsidRDefault="00A060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EA79C5" w:rsidR="00857029" w:rsidRPr="00DF4FD8" w:rsidRDefault="00A060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FA89FC" w:rsidR="00857029" w:rsidRPr="00DF4FD8" w:rsidRDefault="00A060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08D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78A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048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1BF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587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2B8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BD12A8B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D5D46F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902A11F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154E805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066A4C6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B30ECC9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228DCAB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F2C59D4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267337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EFF726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F9EB844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44824A4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CF9E723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6431013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E622B7E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81FC39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59ABF60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77D69E1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BD6766A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25DA0BC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24D7CCC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344168F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B05BF5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D861D8F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3265851" w:rsidR="00DF4FD8" w:rsidRPr="00A06054" w:rsidRDefault="00A060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0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64F6359" w:rsidR="00DF4FD8" w:rsidRPr="00A06054" w:rsidRDefault="00A060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0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919053E" w:rsidR="00DF4FD8" w:rsidRPr="00A06054" w:rsidRDefault="00A060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0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FA57190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DC88985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239126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8A59F46" w:rsidR="00DF4FD8" w:rsidRPr="004020EB" w:rsidRDefault="00A060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4DC1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C64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BD5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C30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428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2EF2BA" w:rsidR="00C54E9D" w:rsidRDefault="00A06054">
            <w:r>
              <w:t>Oct 28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3049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90D6AA" w:rsidR="00C54E9D" w:rsidRDefault="00A0605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8F5C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B2A536" w:rsidR="00C54E9D" w:rsidRDefault="00A06054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D065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8AB533" w:rsidR="00C54E9D" w:rsidRDefault="00A06054">
            <w:r>
              <w:t>Dec 27: Christmas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CACF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F88D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8A38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52D9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AF41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6D46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65A8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3E42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F6A3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7BC4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ED7C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605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4 - Q4 Calendar</dc:title>
  <dc:subject>Quarter 4 Calendar with Ireland Holidays</dc:subject>
  <dc:creator>General Blue Corporation</dc:creator>
  <keywords>Ireland 2024 - Q4 Calendar, Printable, Easy to Customize, Holiday Calendar</keywords>
  <dc:description/>
  <dcterms:created xsi:type="dcterms:W3CDTF">2019-12-12T15:31:00.0000000Z</dcterms:created>
  <dcterms:modified xsi:type="dcterms:W3CDTF">2022-10-16T0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